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6E75" w:rsidP="00966E75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Pr="00F75516" w:rsidR="00F93B18">
        <w:rPr>
          <w:rFonts w:ascii="Arial" w:hAnsi="Arial" w:cs="Arial"/>
        </w:rPr>
        <w:t>636</w:t>
      </w:r>
      <w:r w:rsidRPr="00F75516" w:rsidR="00F93B18">
        <w:rPr>
          <w:rFonts w:ascii="Arial" w:hAnsi="Arial" w:cs="Arial"/>
        </w:rPr>
        <w:t>/</w:t>
      </w:r>
      <w:r w:rsidRPr="00F75516" w:rsidR="00F93B18">
        <w:rPr>
          <w:rFonts w:ascii="Arial" w:hAnsi="Arial" w:cs="Arial"/>
        </w:rPr>
        <w:t>2021</w:t>
      </w:r>
    </w:p>
    <w:p w:rsidR="00A35AE9" w:rsidRPr="00F75516" w:rsidP="003A1C0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P="003A1C0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565A" w:rsidRPr="00F8565A" w:rsidP="00F8565A">
      <w:pPr>
        <w:ind w:left="50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>Sugere ao Poder Execut</w:t>
      </w:r>
      <w:r w:rsidR="00F93B18">
        <w:rPr>
          <w:rFonts w:ascii="Arial" w:hAnsi="Arial" w:cs="Arial"/>
          <w:sz w:val="24"/>
          <w:szCs w:val="24"/>
        </w:rPr>
        <w:t>ivo Municipal a manutenção na iluminação</w:t>
      </w:r>
      <w:r>
        <w:rPr>
          <w:rFonts w:ascii="Arial" w:hAnsi="Arial" w:cs="Arial"/>
          <w:sz w:val="24"/>
          <w:szCs w:val="24"/>
        </w:rPr>
        <w:t>, localizada na Praça Rossi Armênio, no bairro Jd Europa, neste município.</w:t>
      </w:r>
      <w:r w:rsidRPr="00F8565A">
        <w:rPr>
          <w:rFonts w:ascii="Arial" w:hAnsi="Arial" w:cs="Arial"/>
          <w:sz w:val="24"/>
          <w:szCs w:val="24"/>
        </w:rPr>
        <w:t xml:space="preserve"> </w:t>
      </w:r>
    </w:p>
    <w:p w:rsidR="00F8565A" w:rsidP="00F8565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25F31" w:rsidP="00F8565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25F31" w:rsidRPr="00F8565A" w:rsidP="00F8565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8565A" w:rsidP="00F8565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25F31" w:rsidRPr="00F8565A" w:rsidP="00F8565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565A" w:rsidRPr="00F8565A" w:rsidP="00F8565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565A" w:rsidRPr="00F8565A" w:rsidP="00F8565A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F8565A">
        <w:rPr>
          <w:rFonts w:ascii="Arial" w:hAnsi="Arial" w:cs="Arial"/>
          <w:sz w:val="24"/>
          <w:szCs w:val="24"/>
        </w:rPr>
        <w:t>dirijo-me</w:t>
      </w:r>
      <w:r w:rsidRPr="00F8565A">
        <w:rPr>
          <w:rFonts w:ascii="Arial" w:hAnsi="Arial" w:cs="Arial"/>
          <w:sz w:val="24"/>
          <w:szCs w:val="24"/>
        </w:rPr>
        <w:t xml:space="preserve"> a Vossa Excelência </w:t>
      </w:r>
      <w:r w:rsidRPr="00F8565A">
        <w:rPr>
          <w:rFonts w:ascii="Arial" w:hAnsi="Arial" w:cs="Arial"/>
          <w:bCs/>
          <w:sz w:val="24"/>
          <w:szCs w:val="24"/>
        </w:rPr>
        <w:t>para sugerir que, por intermédio do Setor competente, seja executa</w:t>
      </w:r>
      <w:r w:rsidR="00F93B18">
        <w:rPr>
          <w:rFonts w:ascii="Arial" w:hAnsi="Arial" w:cs="Arial"/>
          <w:bCs/>
          <w:sz w:val="24"/>
          <w:szCs w:val="24"/>
        </w:rPr>
        <w:t>do a manutenção na iluminação</w:t>
      </w:r>
      <w:r w:rsidRPr="00F8565A">
        <w:rPr>
          <w:rFonts w:ascii="Arial" w:hAnsi="Arial" w:cs="Arial"/>
          <w:sz w:val="24"/>
          <w:szCs w:val="24"/>
        </w:rPr>
        <w:t>, loca</w:t>
      </w:r>
      <w:r>
        <w:rPr>
          <w:rFonts w:ascii="Arial" w:hAnsi="Arial" w:cs="Arial"/>
          <w:sz w:val="24"/>
          <w:szCs w:val="24"/>
        </w:rPr>
        <w:t>lizada na Praça Rossi Armênio, no bairro Jd Europa, neste município</w:t>
      </w:r>
      <w:r w:rsidRPr="00F8565A">
        <w:rPr>
          <w:rFonts w:ascii="Arial" w:hAnsi="Arial" w:cs="Arial"/>
          <w:sz w:val="24"/>
          <w:szCs w:val="24"/>
        </w:rPr>
        <w:t>.</w:t>
      </w:r>
    </w:p>
    <w:p w:rsidR="00F8565A" w:rsidRPr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8565A" w:rsidRPr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565A">
        <w:rPr>
          <w:rFonts w:ascii="Arial" w:hAnsi="Arial" w:cs="Arial"/>
          <w:b/>
          <w:sz w:val="24"/>
          <w:szCs w:val="24"/>
        </w:rPr>
        <w:t>Justificativa:</w:t>
      </w:r>
    </w:p>
    <w:p w:rsidR="00F8565A" w:rsidRPr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93B18" w:rsidP="00F93B18">
      <w:pPr>
        <w:pStyle w:val="BodyTextIndent2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onforme “visita in loco” é possível constatar a necessidade de manutenção na iluminação, sendo de extrema urgência a execução deste serviço, fato este que preocupa toda a comunidade residente no entorno.</w:t>
      </w:r>
    </w:p>
    <w:p w:rsidR="00A35AE9" w:rsidRPr="00F75516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F31" w:rsidRPr="00F75516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3A1C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93B18">
        <w:rPr>
          <w:rFonts w:ascii="Arial" w:hAnsi="Arial" w:cs="Arial"/>
          <w:sz w:val="24"/>
          <w:szCs w:val="24"/>
        </w:rPr>
        <w:t>09</w:t>
      </w:r>
      <w:r w:rsidR="00BB2EF5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BB2EF5">
        <w:rPr>
          <w:rFonts w:ascii="Arial" w:hAnsi="Arial" w:cs="Arial"/>
          <w:sz w:val="24"/>
          <w:szCs w:val="24"/>
        </w:rPr>
        <w:t>fever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FE2C89">
        <w:rPr>
          <w:rFonts w:ascii="Arial" w:hAnsi="Arial" w:cs="Arial"/>
          <w:sz w:val="24"/>
          <w:szCs w:val="24"/>
        </w:rPr>
        <w:t>21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F31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F31" w:rsidRPr="00F75516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1333A" w:rsidP="009B65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9B65E2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51333A">
        <w:rPr>
          <w:rFonts w:ascii="Arial" w:hAnsi="Arial" w:cs="Arial"/>
          <w:sz w:val="24"/>
          <w:szCs w:val="24"/>
        </w:rPr>
        <w:t>-</w:t>
      </w:r>
    </w:p>
    <w:p w:rsidR="00071D33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5080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6C0F51">
      <w:pPr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Sect="003A1C05">
      <w:headerReference w:type="default" r:id="rId6"/>
      <w:pgSz w:w="11907" w:h="16840" w:code="9"/>
      <w:pgMar w:top="2552" w:right="1701" w:bottom="113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04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7043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7043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048A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04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048A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04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7043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7043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048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173505389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959985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048A">
                    <w:drawing>
                      <wp:inline distT="0" distB="0" distL="0" distR="0">
                        <wp:extent cx="1031240" cy="1148080"/>
                        <wp:effectExtent l="0" t="0" r="0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079447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0A22B0"/>
  <w:p w:rsidR="008F2CCC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CF9"/>
    <w:rsid w:val="00017A84"/>
    <w:rsid w:val="00021005"/>
    <w:rsid w:val="000315D6"/>
    <w:rsid w:val="00071D33"/>
    <w:rsid w:val="000A22B0"/>
    <w:rsid w:val="000A6B5F"/>
    <w:rsid w:val="000B0130"/>
    <w:rsid w:val="000D567C"/>
    <w:rsid w:val="001712A5"/>
    <w:rsid w:val="001B478A"/>
    <w:rsid w:val="001D1394"/>
    <w:rsid w:val="001E56C5"/>
    <w:rsid w:val="00232333"/>
    <w:rsid w:val="00280536"/>
    <w:rsid w:val="002B0F03"/>
    <w:rsid w:val="0033648A"/>
    <w:rsid w:val="00373483"/>
    <w:rsid w:val="003A1C05"/>
    <w:rsid w:val="003D3AA8"/>
    <w:rsid w:val="004340D5"/>
    <w:rsid w:val="00442187"/>
    <w:rsid w:val="00454EAC"/>
    <w:rsid w:val="00466AF3"/>
    <w:rsid w:val="0049057E"/>
    <w:rsid w:val="004A64B0"/>
    <w:rsid w:val="004B57DB"/>
    <w:rsid w:val="004C67DE"/>
    <w:rsid w:val="0051333A"/>
    <w:rsid w:val="00521492"/>
    <w:rsid w:val="005D3F96"/>
    <w:rsid w:val="005D7F71"/>
    <w:rsid w:val="006C0F51"/>
    <w:rsid w:val="006C6E60"/>
    <w:rsid w:val="006D38F3"/>
    <w:rsid w:val="00705ABB"/>
    <w:rsid w:val="007735EE"/>
    <w:rsid w:val="007B1EF7"/>
    <w:rsid w:val="007B35B9"/>
    <w:rsid w:val="007B6446"/>
    <w:rsid w:val="0089748B"/>
    <w:rsid w:val="008B46BC"/>
    <w:rsid w:val="008C489D"/>
    <w:rsid w:val="008F2CCC"/>
    <w:rsid w:val="00907D9C"/>
    <w:rsid w:val="00965C89"/>
    <w:rsid w:val="00966E75"/>
    <w:rsid w:val="009B65E2"/>
    <w:rsid w:val="009C3DDA"/>
    <w:rsid w:val="009C70F6"/>
    <w:rsid w:val="009D0FD3"/>
    <w:rsid w:val="009F196D"/>
    <w:rsid w:val="009F2294"/>
    <w:rsid w:val="00A35AE9"/>
    <w:rsid w:val="00A71CAF"/>
    <w:rsid w:val="00A9035B"/>
    <w:rsid w:val="00AB56E2"/>
    <w:rsid w:val="00AD7C58"/>
    <w:rsid w:val="00AE702A"/>
    <w:rsid w:val="00B0039D"/>
    <w:rsid w:val="00B0048A"/>
    <w:rsid w:val="00B15768"/>
    <w:rsid w:val="00B217E8"/>
    <w:rsid w:val="00B420A7"/>
    <w:rsid w:val="00B51C71"/>
    <w:rsid w:val="00B55A70"/>
    <w:rsid w:val="00BB2EF5"/>
    <w:rsid w:val="00C33F1D"/>
    <w:rsid w:val="00C76A66"/>
    <w:rsid w:val="00C80B08"/>
    <w:rsid w:val="00CD613B"/>
    <w:rsid w:val="00CF7F49"/>
    <w:rsid w:val="00D25F31"/>
    <w:rsid w:val="00D26CB3"/>
    <w:rsid w:val="00D504A9"/>
    <w:rsid w:val="00D54198"/>
    <w:rsid w:val="00D67C47"/>
    <w:rsid w:val="00DB7889"/>
    <w:rsid w:val="00DE5053"/>
    <w:rsid w:val="00E13D05"/>
    <w:rsid w:val="00E14118"/>
    <w:rsid w:val="00E232A4"/>
    <w:rsid w:val="00E76C2D"/>
    <w:rsid w:val="00E903BB"/>
    <w:rsid w:val="00EB7D7D"/>
    <w:rsid w:val="00EE7983"/>
    <w:rsid w:val="00F16623"/>
    <w:rsid w:val="00F6140D"/>
    <w:rsid w:val="00F74118"/>
    <w:rsid w:val="00F75516"/>
    <w:rsid w:val="00F8565A"/>
    <w:rsid w:val="00F91F8D"/>
    <w:rsid w:val="00F93B18"/>
    <w:rsid w:val="00F94B98"/>
    <w:rsid w:val="00FE2C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F8565A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DefaultParagraphFont"/>
    <w:link w:val="Title"/>
    <w:rsid w:val="00966E75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86D6-C609-4D50-B958-BF4F5725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6</cp:revision>
  <cp:lastPrinted>2013-01-24T12:50:00Z</cp:lastPrinted>
  <dcterms:created xsi:type="dcterms:W3CDTF">2021-02-09T18:08:00Z</dcterms:created>
  <dcterms:modified xsi:type="dcterms:W3CDTF">2021-02-10T16:03:00Z</dcterms:modified>
</cp:coreProperties>
</file>